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CD" w:rsidRDefault="00931FCD" w:rsidP="00936C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CF544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61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C2B">
        <w:rPr>
          <w:rFonts w:ascii="Times New Roman" w:hAnsi="Times New Roman" w:cs="Times New Roman"/>
          <w:b/>
          <w:sz w:val="28"/>
          <w:szCs w:val="28"/>
        </w:rPr>
        <w:t>10</w:t>
      </w:r>
    </w:p>
    <w:p w:rsidR="00936CF5" w:rsidRPr="00936CF5" w:rsidRDefault="00931FCD" w:rsidP="00936C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торгов</w:t>
      </w:r>
      <w:r w:rsidR="00936CF5" w:rsidRPr="00936CF5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936CF5" w:rsidRPr="00936CF5">
        <w:rPr>
          <w:b/>
        </w:rPr>
        <w:t xml:space="preserve"> </w:t>
      </w:r>
      <w:r w:rsidR="00936CF5" w:rsidRPr="00936CF5">
        <w:rPr>
          <w:rFonts w:ascii="Times New Roman" w:hAnsi="Times New Roman" w:cs="Times New Roman"/>
          <w:b/>
          <w:sz w:val="28"/>
          <w:szCs w:val="28"/>
        </w:rPr>
        <w:t>определению нового застройщика в целях обеспечения прав на жилище граждан - пострадавших участников строительства</w:t>
      </w:r>
    </w:p>
    <w:p w:rsidR="00936CF5" w:rsidRDefault="00936CF5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00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строительной политики Воронежской области </w:t>
      </w:r>
      <w:r w:rsidRPr="00BE6900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Pr="00857C38">
        <w:rPr>
          <w:rFonts w:ascii="Times New Roman" w:hAnsi="Times New Roman" w:cs="Times New Roman"/>
          <w:b/>
          <w:sz w:val="28"/>
          <w:szCs w:val="28"/>
        </w:rPr>
        <w:t>«</w:t>
      </w:r>
      <w:r w:rsidR="006C70CC">
        <w:rPr>
          <w:rFonts w:ascii="Times New Roman" w:hAnsi="Times New Roman" w:cs="Times New Roman"/>
          <w:b/>
          <w:sz w:val="28"/>
          <w:szCs w:val="28"/>
        </w:rPr>
        <w:t>14</w:t>
      </w:r>
      <w:r w:rsidRPr="00857C3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B4A8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3535D4" w:rsidRPr="00857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287">
        <w:rPr>
          <w:rFonts w:ascii="Times New Roman" w:hAnsi="Times New Roman" w:cs="Times New Roman"/>
          <w:b/>
          <w:sz w:val="28"/>
          <w:szCs w:val="28"/>
        </w:rPr>
        <w:t>2021</w:t>
      </w:r>
      <w:r w:rsidR="00931FCD" w:rsidRPr="00857C38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9D220E" w:rsidRPr="00857C38">
        <w:rPr>
          <w:rFonts w:ascii="Times New Roman" w:hAnsi="Times New Roman" w:cs="Times New Roman"/>
          <w:b/>
          <w:sz w:val="28"/>
          <w:szCs w:val="28"/>
        </w:rPr>
        <w:t>0</w:t>
      </w:r>
      <w:r w:rsidR="00B75CA2" w:rsidRPr="00857C38">
        <w:rPr>
          <w:rFonts w:ascii="Times New Roman" w:hAnsi="Times New Roman" w:cs="Times New Roman"/>
          <w:b/>
          <w:sz w:val="28"/>
          <w:szCs w:val="28"/>
        </w:rPr>
        <w:t>9</w:t>
      </w:r>
      <w:r w:rsidRPr="00857C38">
        <w:rPr>
          <w:rFonts w:ascii="Times New Roman" w:hAnsi="Times New Roman" w:cs="Times New Roman"/>
          <w:b/>
          <w:sz w:val="28"/>
          <w:szCs w:val="28"/>
        </w:rPr>
        <w:t>:00</w:t>
      </w:r>
      <w:r w:rsidRPr="00857C38">
        <w:rPr>
          <w:rFonts w:ascii="Times New Roman" w:hAnsi="Times New Roman" w:cs="Times New Roman"/>
          <w:sz w:val="28"/>
          <w:szCs w:val="28"/>
        </w:rPr>
        <w:t xml:space="preserve"> </w:t>
      </w:r>
      <w:r w:rsidRPr="00BE6900">
        <w:rPr>
          <w:rFonts w:ascii="Times New Roman" w:hAnsi="Times New Roman" w:cs="Times New Roman"/>
          <w:sz w:val="28"/>
          <w:szCs w:val="28"/>
        </w:rPr>
        <w:t xml:space="preserve">часов в </w:t>
      </w:r>
      <w:r>
        <w:rPr>
          <w:rFonts w:ascii="Times New Roman" w:hAnsi="Times New Roman" w:cs="Times New Roman"/>
          <w:sz w:val="28"/>
          <w:szCs w:val="28"/>
        </w:rPr>
        <w:t>помещении департамента строительной политики Воронежской области</w:t>
      </w:r>
      <w:r w:rsidRPr="00BE69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02B1D">
        <w:rPr>
          <w:rFonts w:ascii="Times New Roman" w:hAnsi="Times New Roman" w:cs="Times New Roman"/>
          <w:sz w:val="28"/>
          <w:szCs w:val="28"/>
        </w:rPr>
        <w:t xml:space="preserve">ул. Кирова, д. 4 (2 этаж, 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D02B1D">
        <w:rPr>
          <w:rFonts w:ascii="Times New Roman" w:hAnsi="Times New Roman" w:cs="Times New Roman"/>
          <w:sz w:val="28"/>
          <w:szCs w:val="28"/>
        </w:rPr>
        <w:t xml:space="preserve"> совещаний</w:t>
      </w:r>
      <w:r w:rsidRPr="00BE6900">
        <w:rPr>
          <w:rFonts w:ascii="Times New Roman" w:hAnsi="Times New Roman" w:cs="Times New Roman"/>
          <w:sz w:val="28"/>
          <w:szCs w:val="28"/>
        </w:rPr>
        <w:t xml:space="preserve">) состоятся торги </w:t>
      </w:r>
      <w:r>
        <w:rPr>
          <w:rFonts w:ascii="Times New Roman" w:hAnsi="Times New Roman" w:cs="Times New Roman"/>
          <w:sz w:val="28"/>
          <w:szCs w:val="28"/>
        </w:rPr>
        <w:t xml:space="preserve">в форме аукциона </w:t>
      </w:r>
      <w:r w:rsidRPr="00BE6900">
        <w:rPr>
          <w:rFonts w:ascii="Times New Roman" w:hAnsi="Times New Roman" w:cs="Times New Roman"/>
          <w:sz w:val="28"/>
          <w:szCs w:val="28"/>
        </w:rPr>
        <w:t>по определению нового застройщика в целях обеспечения прав граждан - пострадавших участников строительства многоквартирных домов на территории Воронежской области.</w:t>
      </w:r>
    </w:p>
    <w:p w:rsidR="00BE6900" w:rsidRPr="00BE6900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00" w:rsidRPr="00747F77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77">
        <w:rPr>
          <w:rFonts w:ascii="Times New Roman" w:hAnsi="Times New Roman" w:cs="Times New Roman"/>
          <w:b/>
          <w:sz w:val="28"/>
          <w:szCs w:val="28"/>
        </w:rPr>
        <w:t>Организатор торгов</w:t>
      </w:r>
      <w:r w:rsidRPr="00BE69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партамент строительной политики Воронежской области</w:t>
      </w:r>
      <w:r w:rsidRPr="00BE6900">
        <w:rPr>
          <w:rFonts w:ascii="Times New Roman" w:hAnsi="Times New Roman" w:cs="Times New Roman"/>
          <w:sz w:val="28"/>
          <w:szCs w:val="28"/>
        </w:rPr>
        <w:t>.</w:t>
      </w:r>
      <w:r w:rsidR="00747F77">
        <w:rPr>
          <w:rFonts w:ascii="Times New Roman" w:hAnsi="Times New Roman" w:cs="Times New Roman"/>
          <w:sz w:val="28"/>
          <w:szCs w:val="28"/>
        </w:rPr>
        <w:t xml:space="preserve"> Почтовый адрес: 3940</w:t>
      </w:r>
      <w:r w:rsidR="00610A82">
        <w:rPr>
          <w:rFonts w:ascii="Times New Roman" w:hAnsi="Times New Roman" w:cs="Times New Roman"/>
          <w:sz w:val="28"/>
          <w:szCs w:val="28"/>
        </w:rPr>
        <w:t>18</w:t>
      </w:r>
      <w:r w:rsidR="00747F77">
        <w:rPr>
          <w:rFonts w:ascii="Times New Roman" w:hAnsi="Times New Roman" w:cs="Times New Roman"/>
          <w:sz w:val="28"/>
          <w:szCs w:val="28"/>
        </w:rPr>
        <w:t>, г. В</w:t>
      </w:r>
      <w:r w:rsidR="00610A82">
        <w:rPr>
          <w:rFonts w:ascii="Times New Roman" w:hAnsi="Times New Roman" w:cs="Times New Roman"/>
          <w:sz w:val="28"/>
          <w:szCs w:val="28"/>
        </w:rPr>
        <w:t>оронеж, ул. Кирова, д. 4</w:t>
      </w:r>
      <w:r w:rsidR="00931FCD">
        <w:rPr>
          <w:rFonts w:ascii="Times New Roman" w:hAnsi="Times New Roman" w:cs="Times New Roman"/>
          <w:sz w:val="28"/>
          <w:szCs w:val="28"/>
        </w:rPr>
        <w:t xml:space="preserve">, приёмная – </w:t>
      </w:r>
      <w:r w:rsidR="00FC5FDE">
        <w:rPr>
          <w:rFonts w:ascii="Times New Roman" w:hAnsi="Times New Roman" w:cs="Times New Roman"/>
          <w:sz w:val="28"/>
          <w:szCs w:val="28"/>
        </w:rPr>
        <w:t xml:space="preserve">       </w:t>
      </w:r>
      <w:r w:rsidR="00931FCD">
        <w:rPr>
          <w:rFonts w:ascii="Times New Roman" w:hAnsi="Times New Roman" w:cs="Times New Roman"/>
          <w:sz w:val="28"/>
          <w:szCs w:val="28"/>
        </w:rPr>
        <w:t>8 (473) 212-76-76</w:t>
      </w:r>
      <w:r w:rsidR="00747F77">
        <w:rPr>
          <w:rFonts w:ascii="Times New Roman" w:hAnsi="Times New Roman" w:cs="Times New Roman"/>
          <w:sz w:val="28"/>
          <w:szCs w:val="28"/>
        </w:rPr>
        <w:t xml:space="preserve">, </w:t>
      </w:r>
      <w:r w:rsidR="00747F7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47F77" w:rsidRPr="00747F77">
        <w:rPr>
          <w:rFonts w:ascii="Times New Roman" w:hAnsi="Times New Roman" w:cs="Times New Roman"/>
          <w:sz w:val="28"/>
          <w:szCs w:val="28"/>
        </w:rPr>
        <w:t>-</w:t>
      </w:r>
      <w:r w:rsidR="00747F7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47F77" w:rsidRPr="00747F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31FCD">
        <w:rPr>
          <w:rFonts w:ascii="Times New Roman" w:hAnsi="Times New Roman" w:cs="Times New Roman"/>
          <w:sz w:val="28"/>
          <w:szCs w:val="28"/>
          <w:lang w:val="en-US"/>
        </w:rPr>
        <w:t>guspvo</w:t>
      </w:r>
      <w:proofErr w:type="spellEnd"/>
      <w:r w:rsidR="00264BDC" w:rsidRPr="00936CF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64BDC" w:rsidRPr="00264BDC">
        <w:rPr>
          <w:rFonts w:ascii="Times New Roman" w:hAnsi="Times New Roman" w:cs="Times New Roman"/>
          <w:sz w:val="28"/>
          <w:szCs w:val="28"/>
          <w:lang w:val="en-US"/>
        </w:rPr>
        <w:t>govvrn</w:t>
      </w:r>
      <w:proofErr w:type="spellEnd"/>
      <w:r w:rsidR="00264BDC" w:rsidRPr="00936C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4BDC" w:rsidRPr="00264B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E6900" w:rsidRPr="00BE6900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00" w:rsidRPr="00BE6900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7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7C32EC" w:rsidRPr="00747F77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931FCD">
        <w:rPr>
          <w:rFonts w:ascii="Times New Roman" w:hAnsi="Times New Roman" w:cs="Times New Roman"/>
          <w:sz w:val="28"/>
          <w:szCs w:val="28"/>
        </w:rPr>
        <w:t>: Право на з</w:t>
      </w:r>
      <w:r w:rsidR="007C32EC" w:rsidRPr="007C32EC">
        <w:rPr>
          <w:rFonts w:ascii="Times New Roman" w:hAnsi="Times New Roman" w:cs="Times New Roman"/>
          <w:bCs/>
          <w:sz w:val="28"/>
          <w:szCs w:val="28"/>
        </w:rPr>
        <w:t>аключение соглашения с победителем торгов, принявшим на себя обязательства по обеспечению прав на жилище пострадавших граждан – участников строительства многоквартирных домов на территории Воронежской области</w:t>
      </w:r>
      <w:r w:rsidR="007C32EC">
        <w:rPr>
          <w:rFonts w:ascii="Times New Roman" w:hAnsi="Times New Roman" w:cs="Times New Roman"/>
          <w:bCs/>
          <w:sz w:val="28"/>
          <w:szCs w:val="28"/>
        </w:rPr>
        <w:t>.</w:t>
      </w:r>
      <w:r w:rsidR="007C32EC" w:rsidRPr="007C3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2EC">
        <w:rPr>
          <w:rFonts w:ascii="Times New Roman" w:hAnsi="Times New Roman" w:cs="Times New Roman"/>
          <w:bCs/>
          <w:sz w:val="28"/>
          <w:szCs w:val="28"/>
        </w:rPr>
        <w:t>О</w:t>
      </w:r>
      <w:r w:rsidR="007E42E0" w:rsidRPr="007C32EC">
        <w:rPr>
          <w:rFonts w:ascii="Times New Roman" w:hAnsi="Times New Roman" w:cs="Times New Roman"/>
          <w:sz w:val="28"/>
          <w:szCs w:val="28"/>
        </w:rPr>
        <w:t>беспечение прав на жилище граждан</w:t>
      </w:r>
      <w:r w:rsidR="00EF7918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7C32EC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EF7918" w:rsidRPr="007C32EC">
        <w:rPr>
          <w:rFonts w:ascii="Times New Roman" w:hAnsi="Times New Roman" w:cs="Times New Roman"/>
          <w:sz w:val="28"/>
          <w:szCs w:val="28"/>
        </w:rPr>
        <w:t>согласно</w:t>
      </w:r>
      <w:r w:rsidR="000321CC" w:rsidRPr="000321CC">
        <w:rPr>
          <w:rFonts w:ascii="Times New Roman" w:hAnsi="Times New Roman" w:cs="Times New Roman"/>
          <w:sz w:val="28"/>
          <w:szCs w:val="28"/>
        </w:rPr>
        <w:t xml:space="preserve"> </w:t>
      </w:r>
      <w:r w:rsidR="000321CC">
        <w:rPr>
          <w:rFonts w:ascii="Times New Roman" w:hAnsi="Times New Roman" w:cs="Times New Roman"/>
          <w:sz w:val="28"/>
          <w:szCs w:val="28"/>
        </w:rPr>
        <w:t>аукционной документации</w:t>
      </w:r>
      <w:r w:rsidR="007E42E0">
        <w:rPr>
          <w:rFonts w:ascii="Times New Roman" w:hAnsi="Times New Roman" w:cs="Times New Roman"/>
          <w:sz w:val="28"/>
          <w:szCs w:val="28"/>
        </w:rPr>
        <w:t>.</w:t>
      </w:r>
    </w:p>
    <w:p w:rsidR="00EF7918" w:rsidRPr="00490DFE" w:rsidRDefault="00EF7918" w:rsidP="00BE690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F77">
        <w:rPr>
          <w:rFonts w:ascii="Times New Roman" w:hAnsi="Times New Roman" w:cs="Times New Roman"/>
          <w:b/>
          <w:sz w:val="28"/>
          <w:szCs w:val="28"/>
        </w:rPr>
        <w:t>Начальная (максимальная) цена аукци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0DFE">
        <w:rPr>
          <w:rFonts w:ascii="Times New Roman" w:hAnsi="Times New Roman" w:cs="Times New Roman"/>
          <w:sz w:val="28"/>
          <w:szCs w:val="28"/>
        </w:rPr>
        <w:t xml:space="preserve"> </w:t>
      </w:r>
      <w:r w:rsidR="00FC5FDE">
        <w:rPr>
          <w:rFonts w:ascii="Times New Roman" w:hAnsi="Times New Roman" w:cs="Times New Roman"/>
          <w:sz w:val="28"/>
          <w:szCs w:val="28"/>
        </w:rPr>
        <w:t>1</w:t>
      </w:r>
      <w:r w:rsidR="009B4A85">
        <w:rPr>
          <w:rFonts w:ascii="Times New Roman" w:hAnsi="Times New Roman" w:cs="Times New Roman"/>
          <w:sz w:val="28"/>
          <w:szCs w:val="28"/>
        </w:rPr>
        <w:t>11 291 336</w:t>
      </w:r>
      <w:r w:rsidR="00FC5FDE">
        <w:rPr>
          <w:rFonts w:ascii="Times New Roman" w:hAnsi="Times New Roman" w:cs="Times New Roman"/>
          <w:sz w:val="28"/>
          <w:szCs w:val="28"/>
        </w:rPr>
        <w:t xml:space="preserve"> </w:t>
      </w:r>
      <w:r w:rsidR="000C1D91">
        <w:rPr>
          <w:rFonts w:ascii="Times New Roman" w:hAnsi="Times New Roman" w:cs="Times New Roman"/>
          <w:i/>
          <w:sz w:val="28"/>
          <w:szCs w:val="28"/>
        </w:rPr>
        <w:t>руб. (</w:t>
      </w:r>
      <w:r w:rsidR="00FC5FDE">
        <w:rPr>
          <w:rFonts w:ascii="Times New Roman" w:hAnsi="Times New Roman" w:cs="Times New Roman"/>
          <w:i/>
          <w:sz w:val="28"/>
          <w:szCs w:val="28"/>
        </w:rPr>
        <w:t xml:space="preserve">сто </w:t>
      </w:r>
      <w:r w:rsidR="009B4A85">
        <w:rPr>
          <w:rFonts w:ascii="Times New Roman" w:hAnsi="Times New Roman" w:cs="Times New Roman"/>
          <w:i/>
          <w:sz w:val="28"/>
          <w:szCs w:val="28"/>
        </w:rPr>
        <w:t>одиннадцать</w:t>
      </w:r>
      <w:r w:rsidR="00FC5FDE">
        <w:rPr>
          <w:rFonts w:ascii="Times New Roman" w:hAnsi="Times New Roman" w:cs="Times New Roman"/>
          <w:i/>
          <w:sz w:val="28"/>
          <w:szCs w:val="28"/>
        </w:rPr>
        <w:t xml:space="preserve"> миллионов </w:t>
      </w:r>
      <w:r w:rsidR="009B4A85">
        <w:rPr>
          <w:rFonts w:ascii="Times New Roman" w:hAnsi="Times New Roman" w:cs="Times New Roman"/>
          <w:i/>
          <w:sz w:val="28"/>
          <w:szCs w:val="28"/>
        </w:rPr>
        <w:t xml:space="preserve">двести девяносто одна </w:t>
      </w:r>
      <w:r w:rsidR="00FC5FDE">
        <w:rPr>
          <w:rFonts w:ascii="Times New Roman" w:hAnsi="Times New Roman" w:cs="Times New Roman"/>
          <w:i/>
          <w:sz w:val="28"/>
          <w:szCs w:val="28"/>
        </w:rPr>
        <w:t>тысяч</w:t>
      </w:r>
      <w:r w:rsidR="009B4A85">
        <w:rPr>
          <w:rFonts w:ascii="Times New Roman" w:hAnsi="Times New Roman" w:cs="Times New Roman"/>
          <w:i/>
          <w:sz w:val="28"/>
          <w:szCs w:val="28"/>
        </w:rPr>
        <w:t>а триста тридцать шесть рублей</w:t>
      </w:r>
      <w:r w:rsidRPr="00490DFE">
        <w:rPr>
          <w:rFonts w:ascii="Times New Roman" w:hAnsi="Times New Roman" w:cs="Times New Roman"/>
          <w:i/>
          <w:sz w:val="28"/>
          <w:szCs w:val="28"/>
        </w:rPr>
        <w:t>)</w:t>
      </w:r>
      <w:r w:rsidR="00642287" w:rsidRPr="00490DFE">
        <w:rPr>
          <w:rFonts w:ascii="Times New Roman" w:hAnsi="Times New Roman" w:cs="Times New Roman"/>
          <w:i/>
          <w:sz w:val="28"/>
          <w:szCs w:val="28"/>
        </w:rPr>
        <w:t>.</w:t>
      </w:r>
    </w:p>
    <w:p w:rsidR="00BE6900" w:rsidRPr="00951311" w:rsidRDefault="00EF7918" w:rsidP="00033CE5">
      <w:pPr>
        <w:jc w:val="both"/>
        <w:rPr>
          <w:rFonts w:ascii="Times New Roman" w:hAnsi="Times New Roman" w:cs="Times New Roman"/>
          <w:sz w:val="28"/>
          <w:szCs w:val="28"/>
        </w:rPr>
      </w:pPr>
      <w:r w:rsidRPr="00747F77">
        <w:rPr>
          <w:rFonts w:ascii="Times New Roman" w:hAnsi="Times New Roman" w:cs="Times New Roman"/>
          <w:b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C5FDE">
        <w:rPr>
          <w:rFonts w:ascii="Times New Roman" w:hAnsi="Times New Roman" w:cs="Times New Roman"/>
          <w:sz w:val="28"/>
          <w:szCs w:val="28"/>
        </w:rPr>
        <w:t>5</w:t>
      </w:r>
      <w:r w:rsidR="009B4A85">
        <w:rPr>
          <w:rFonts w:ascii="Times New Roman" w:hAnsi="Times New Roman" w:cs="Times New Roman"/>
          <w:sz w:val="28"/>
          <w:szCs w:val="28"/>
        </w:rPr>
        <w:t> 564 567</w:t>
      </w:r>
      <w:r w:rsidR="00033CE5" w:rsidRPr="00490DFE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</w:t>
      </w:r>
      <w:r w:rsidR="00BE6900" w:rsidRPr="00490DFE">
        <w:rPr>
          <w:rFonts w:ascii="Times New Roman" w:hAnsi="Times New Roman" w:cs="Times New Roman"/>
          <w:i/>
          <w:sz w:val="28"/>
          <w:szCs w:val="28"/>
        </w:rPr>
        <w:t>(</w:t>
      </w:r>
      <w:r w:rsidR="00FC5FDE">
        <w:rPr>
          <w:rFonts w:ascii="Times New Roman" w:hAnsi="Times New Roman" w:cs="Times New Roman"/>
          <w:i/>
          <w:sz w:val="28"/>
          <w:szCs w:val="28"/>
        </w:rPr>
        <w:t xml:space="preserve">пять миллионов </w:t>
      </w:r>
      <w:r w:rsidR="009B4A85">
        <w:rPr>
          <w:rFonts w:ascii="Times New Roman" w:hAnsi="Times New Roman" w:cs="Times New Roman"/>
          <w:i/>
          <w:sz w:val="28"/>
          <w:szCs w:val="28"/>
        </w:rPr>
        <w:t>пятьсот шестьдесят четыре тысячи пятьсот шестьдесят семь</w:t>
      </w:r>
      <w:r w:rsidR="00FC5FDE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  <w:r w:rsidR="00BE6900" w:rsidRPr="00490DFE">
        <w:rPr>
          <w:rFonts w:ascii="Times New Roman" w:hAnsi="Times New Roman" w:cs="Times New Roman"/>
          <w:i/>
          <w:sz w:val="28"/>
          <w:szCs w:val="28"/>
        </w:rPr>
        <w:t>).</w:t>
      </w:r>
    </w:p>
    <w:p w:rsidR="00747F77" w:rsidRPr="00D02B1D" w:rsidRDefault="00747F77" w:rsidP="00BE69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6900" w:rsidRPr="00BE6900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00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EB2AFF"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 w:rsidRPr="00BE6900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EF791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51311">
        <w:rPr>
          <w:rFonts w:ascii="Times New Roman" w:hAnsi="Times New Roman" w:cs="Times New Roman"/>
          <w:sz w:val="28"/>
          <w:szCs w:val="28"/>
        </w:rPr>
        <w:t xml:space="preserve">   </w:t>
      </w:r>
      <w:r w:rsidR="00EF7918">
        <w:rPr>
          <w:rFonts w:ascii="Times New Roman" w:hAnsi="Times New Roman" w:cs="Times New Roman"/>
          <w:sz w:val="28"/>
          <w:szCs w:val="28"/>
        </w:rPr>
        <w:t>Г</w:t>
      </w:r>
      <w:r w:rsidR="00D02B1D">
        <w:rPr>
          <w:rFonts w:ascii="Times New Roman" w:hAnsi="Times New Roman" w:cs="Times New Roman"/>
          <w:sz w:val="28"/>
          <w:szCs w:val="28"/>
        </w:rPr>
        <w:t>. ВОРОНЕЖ, УЛ. КИРОВА, д. 4</w:t>
      </w:r>
      <w:r w:rsidR="00EF7918">
        <w:rPr>
          <w:rFonts w:ascii="Times New Roman" w:hAnsi="Times New Roman" w:cs="Times New Roman"/>
          <w:sz w:val="28"/>
          <w:szCs w:val="28"/>
        </w:rPr>
        <w:t xml:space="preserve">, КАБ. </w:t>
      </w:r>
      <w:r w:rsidR="00857C38" w:rsidRPr="00857C38">
        <w:rPr>
          <w:rFonts w:ascii="Times New Roman" w:hAnsi="Times New Roman" w:cs="Times New Roman"/>
          <w:sz w:val="28"/>
          <w:szCs w:val="28"/>
        </w:rPr>
        <w:t>211</w:t>
      </w:r>
      <w:r w:rsidR="00EF7918">
        <w:rPr>
          <w:rFonts w:ascii="Times New Roman" w:hAnsi="Times New Roman" w:cs="Times New Roman"/>
          <w:sz w:val="28"/>
          <w:szCs w:val="28"/>
        </w:rPr>
        <w:t>,</w:t>
      </w:r>
      <w:r w:rsidRPr="00BE6900">
        <w:rPr>
          <w:rFonts w:ascii="Times New Roman" w:hAnsi="Times New Roman" w:cs="Times New Roman"/>
          <w:sz w:val="28"/>
          <w:szCs w:val="28"/>
        </w:rPr>
        <w:t xml:space="preserve"> С </w:t>
      </w:r>
      <w:r w:rsidR="00EF7918">
        <w:rPr>
          <w:rFonts w:ascii="Times New Roman" w:hAnsi="Times New Roman" w:cs="Times New Roman"/>
          <w:sz w:val="28"/>
          <w:szCs w:val="28"/>
        </w:rPr>
        <w:t>9</w:t>
      </w:r>
      <w:r w:rsidRPr="00BE6900">
        <w:rPr>
          <w:rFonts w:ascii="Times New Roman" w:hAnsi="Times New Roman" w:cs="Times New Roman"/>
          <w:sz w:val="28"/>
          <w:szCs w:val="28"/>
        </w:rPr>
        <w:t>-00 ДО 17-00.</w:t>
      </w:r>
    </w:p>
    <w:p w:rsidR="00BE6900" w:rsidRPr="00857C38" w:rsidRDefault="00D36BA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FF4">
        <w:rPr>
          <w:rFonts w:ascii="Times New Roman" w:hAnsi="Times New Roman" w:cs="Times New Roman"/>
          <w:sz w:val="28"/>
          <w:szCs w:val="28"/>
        </w:rPr>
        <w:lastRenderedPageBreak/>
        <w:t xml:space="preserve">ДАТА </w:t>
      </w:r>
      <w:r w:rsidR="00BE6900" w:rsidRPr="00B74FF4">
        <w:rPr>
          <w:rFonts w:ascii="Times New Roman" w:hAnsi="Times New Roman" w:cs="Times New Roman"/>
          <w:sz w:val="28"/>
          <w:szCs w:val="28"/>
        </w:rPr>
        <w:t xml:space="preserve">НАЧАЛА ПРИЁМА </w:t>
      </w:r>
      <w:proofErr w:type="gramStart"/>
      <w:r w:rsidR="00BE6900" w:rsidRPr="00857C38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6C70CC">
        <w:rPr>
          <w:rFonts w:ascii="Times New Roman" w:hAnsi="Times New Roman" w:cs="Times New Roman"/>
          <w:sz w:val="28"/>
          <w:szCs w:val="28"/>
        </w:rPr>
        <w:t xml:space="preserve"> 14</w:t>
      </w:r>
      <w:r w:rsidR="009B4A85">
        <w:rPr>
          <w:rFonts w:ascii="Times New Roman" w:hAnsi="Times New Roman" w:cs="Times New Roman"/>
          <w:sz w:val="28"/>
          <w:szCs w:val="28"/>
        </w:rPr>
        <w:t>.09</w:t>
      </w:r>
      <w:r w:rsidR="00642287" w:rsidRPr="00490DFE">
        <w:rPr>
          <w:rFonts w:ascii="Times New Roman" w:hAnsi="Times New Roman" w:cs="Times New Roman"/>
          <w:sz w:val="28"/>
          <w:szCs w:val="28"/>
        </w:rPr>
        <w:t>.2021</w:t>
      </w:r>
      <w:proofErr w:type="gramEnd"/>
      <w:r w:rsidR="00033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900" w:rsidRPr="00D02B1D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4FF4">
        <w:rPr>
          <w:rFonts w:ascii="Times New Roman" w:hAnsi="Times New Roman" w:cs="Times New Roman"/>
          <w:sz w:val="28"/>
          <w:szCs w:val="28"/>
        </w:rPr>
        <w:t>ДАТА ОКО</w:t>
      </w:r>
      <w:r w:rsidR="00642287">
        <w:rPr>
          <w:rFonts w:ascii="Times New Roman" w:hAnsi="Times New Roman" w:cs="Times New Roman"/>
          <w:sz w:val="28"/>
          <w:szCs w:val="28"/>
        </w:rPr>
        <w:t xml:space="preserve">НЧАНИЯ ПРИЁМА ЗАЯВОК </w:t>
      </w:r>
      <w:r w:rsidR="006C70CC">
        <w:rPr>
          <w:rFonts w:ascii="Times New Roman" w:hAnsi="Times New Roman" w:cs="Times New Roman"/>
          <w:sz w:val="28"/>
          <w:szCs w:val="28"/>
        </w:rPr>
        <w:t>11</w:t>
      </w:r>
      <w:r w:rsidR="00490DFE">
        <w:rPr>
          <w:rFonts w:ascii="Times New Roman" w:hAnsi="Times New Roman" w:cs="Times New Roman"/>
          <w:sz w:val="28"/>
          <w:szCs w:val="28"/>
        </w:rPr>
        <w:t>.</w:t>
      </w:r>
      <w:r w:rsidR="008527AE">
        <w:rPr>
          <w:rFonts w:ascii="Times New Roman" w:hAnsi="Times New Roman" w:cs="Times New Roman"/>
          <w:sz w:val="28"/>
          <w:szCs w:val="28"/>
        </w:rPr>
        <w:t>10</w:t>
      </w:r>
      <w:r w:rsidR="00642287" w:rsidRPr="00490DFE">
        <w:rPr>
          <w:rFonts w:ascii="Times New Roman" w:hAnsi="Times New Roman" w:cs="Times New Roman"/>
          <w:sz w:val="28"/>
          <w:szCs w:val="28"/>
        </w:rPr>
        <w:t>.2021</w:t>
      </w:r>
      <w:r w:rsidR="003535D4" w:rsidRPr="00857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EF3" w:rsidRDefault="00EB2AFF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ПО УСТАНОВЛЕННОЙ ФОРМЕ В ЗАПЕЧАТАННЫХ КОНВЕРТАХ. </w:t>
      </w:r>
    </w:p>
    <w:p w:rsidR="00704916" w:rsidRPr="000C7F9D" w:rsidRDefault="00EB2AFF" w:rsidP="004159FB">
      <w:pPr>
        <w:spacing w:after="0" w:line="360" w:lineRule="auto"/>
        <w:jc w:val="both"/>
        <w:rPr>
          <w:rStyle w:val="FontStyle22"/>
          <w:sz w:val="28"/>
          <w:szCs w:val="28"/>
        </w:rPr>
      </w:pPr>
      <w:r w:rsidRPr="00704916">
        <w:rPr>
          <w:rFonts w:ascii="Times New Roman" w:hAnsi="Times New Roman" w:cs="Times New Roman"/>
          <w:sz w:val="28"/>
          <w:szCs w:val="28"/>
        </w:rPr>
        <w:t xml:space="preserve">К заявке на участие в аукционе должны быть приложены </w:t>
      </w:r>
      <w:r w:rsidR="00704916" w:rsidRPr="00704916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22 </w:t>
      </w:r>
      <w:r w:rsidR="00704916" w:rsidRPr="00704916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4159FB" w:rsidRPr="004159FB">
        <w:t xml:space="preserve"> </w:t>
      </w:r>
      <w:r w:rsidR="004159FB" w:rsidRPr="004159FB">
        <w:rPr>
          <w:rFonts w:ascii="Times New Roman" w:hAnsi="Times New Roman" w:cs="Times New Roman"/>
          <w:bCs/>
          <w:sz w:val="28"/>
          <w:szCs w:val="28"/>
        </w:rPr>
        <w:t>проведения торгов по определению нового застройщика в целях обеспечения прав граждан - участников долевого строительства многоквартирных домов и (или) иных объектов недвижимости на территории Воронежской области</w:t>
      </w:r>
      <w:r w:rsidR="004159FB">
        <w:rPr>
          <w:rFonts w:ascii="Times New Roman" w:hAnsi="Times New Roman" w:cs="Times New Roman"/>
          <w:bCs/>
          <w:sz w:val="28"/>
          <w:szCs w:val="28"/>
        </w:rPr>
        <w:t>, утверждённого приказом департамента строительной политики Воронежской области</w:t>
      </w:r>
      <w:r w:rsidR="004159FB" w:rsidRPr="004159FB">
        <w:t xml:space="preserve"> </w:t>
      </w:r>
      <w:r w:rsidR="004159FB" w:rsidRPr="004159FB">
        <w:rPr>
          <w:rFonts w:ascii="Times New Roman" w:hAnsi="Times New Roman" w:cs="Times New Roman"/>
          <w:bCs/>
          <w:sz w:val="28"/>
          <w:szCs w:val="28"/>
        </w:rPr>
        <w:t>от 08.04.2015</w:t>
      </w:r>
      <w:r w:rsidR="004159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9FB" w:rsidRPr="004159FB">
        <w:rPr>
          <w:rFonts w:ascii="Times New Roman" w:hAnsi="Times New Roman" w:cs="Times New Roman"/>
          <w:bCs/>
          <w:sz w:val="28"/>
          <w:szCs w:val="28"/>
        </w:rPr>
        <w:t>№ 61-02-03/52</w:t>
      </w:r>
      <w:r w:rsidR="004159FB">
        <w:rPr>
          <w:rFonts w:ascii="Times New Roman" w:hAnsi="Times New Roman" w:cs="Times New Roman"/>
          <w:bCs/>
          <w:sz w:val="28"/>
          <w:szCs w:val="28"/>
        </w:rPr>
        <w:t>.</w:t>
      </w:r>
    </w:p>
    <w:p w:rsidR="007226BF" w:rsidRPr="00EB2AFF" w:rsidRDefault="007226BF" w:rsidP="00EB2AFF">
      <w:pPr>
        <w:pStyle w:val="Style11"/>
        <w:widowControl/>
        <w:tabs>
          <w:tab w:val="left" w:pos="1176"/>
        </w:tabs>
        <w:spacing w:line="360" w:lineRule="auto"/>
        <w:ind w:right="5" w:firstLine="547"/>
        <w:rPr>
          <w:rStyle w:val="FontStyle22"/>
          <w:sz w:val="28"/>
          <w:szCs w:val="28"/>
        </w:rPr>
      </w:pPr>
    </w:p>
    <w:p w:rsidR="00EB2AFF" w:rsidRPr="007226BF" w:rsidRDefault="007226BF" w:rsidP="00BE69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6BF">
        <w:rPr>
          <w:rFonts w:ascii="Times New Roman" w:hAnsi="Times New Roman" w:cs="Times New Roman"/>
          <w:b/>
          <w:sz w:val="28"/>
          <w:szCs w:val="28"/>
        </w:rPr>
        <w:t>Все подаваемые документы долж</w:t>
      </w:r>
      <w:r w:rsidR="00532C2B">
        <w:rPr>
          <w:rFonts w:ascii="Times New Roman" w:hAnsi="Times New Roman" w:cs="Times New Roman"/>
          <w:b/>
          <w:sz w:val="28"/>
          <w:szCs w:val="28"/>
        </w:rPr>
        <w:t>ны быть прошиты, пронумерованы,</w:t>
      </w:r>
      <w:r w:rsidRPr="007226BF">
        <w:rPr>
          <w:rFonts w:ascii="Times New Roman" w:hAnsi="Times New Roman" w:cs="Times New Roman"/>
          <w:b/>
          <w:sz w:val="28"/>
          <w:szCs w:val="28"/>
        </w:rPr>
        <w:t xml:space="preserve"> скреплены печатью участника тор</w:t>
      </w:r>
      <w:bookmarkStart w:id="0" w:name="_GoBack"/>
      <w:bookmarkEnd w:id="0"/>
      <w:r w:rsidRPr="007226BF">
        <w:rPr>
          <w:rFonts w:ascii="Times New Roman" w:hAnsi="Times New Roman" w:cs="Times New Roman"/>
          <w:b/>
          <w:sz w:val="28"/>
          <w:szCs w:val="28"/>
        </w:rPr>
        <w:t>гов и подписаны лицом, уполномоченным выступать от имени участника торгов.</w:t>
      </w:r>
    </w:p>
    <w:p w:rsidR="007226BF" w:rsidRDefault="007226BF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00" w:rsidRPr="008A396E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900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</w:t>
      </w:r>
      <w:r w:rsidR="00EB2AFF">
        <w:rPr>
          <w:rFonts w:ascii="Times New Roman" w:hAnsi="Times New Roman" w:cs="Times New Roman"/>
          <w:sz w:val="28"/>
          <w:szCs w:val="28"/>
        </w:rPr>
        <w:t>аукционе и прилагаемых документов</w:t>
      </w:r>
      <w:r w:rsidRPr="00BE6900">
        <w:rPr>
          <w:rFonts w:ascii="Times New Roman" w:hAnsi="Times New Roman" w:cs="Times New Roman"/>
          <w:sz w:val="28"/>
          <w:szCs w:val="28"/>
        </w:rPr>
        <w:t xml:space="preserve"> состоится по адресу: </w:t>
      </w:r>
      <w:r w:rsidR="00B14EF3">
        <w:rPr>
          <w:rFonts w:ascii="Times New Roman" w:hAnsi="Times New Roman" w:cs="Times New Roman"/>
          <w:sz w:val="28"/>
          <w:szCs w:val="28"/>
        </w:rPr>
        <w:t>г</w:t>
      </w:r>
      <w:r w:rsidR="00D02B1D">
        <w:rPr>
          <w:rFonts w:ascii="Times New Roman" w:hAnsi="Times New Roman" w:cs="Times New Roman"/>
          <w:sz w:val="28"/>
          <w:szCs w:val="28"/>
        </w:rPr>
        <w:t>. Воронеж, ул. Кирова, д. 4</w:t>
      </w:r>
      <w:r w:rsidR="00B14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EF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14EF3">
        <w:rPr>
          <w:rFonts w:ascii="Times New Roman" w:hAnsi="Times New Roman" w:cs="Times New Roman"/>
          <w:sz w:val="28"/>
          <w:szCs w:val="28"/>
        </w:rPr>
        <w:t xml:space="preserve">. </w:t>
      </w:r>
      <w:r w:rsidR="000C7F9D" w:rsidRPr="000C7F9D">
        <w:rPr>
          <w:rFonts w:ascii="Times New Roman" w:hAnsi="Times New Roman" w:cs="Times New Roman"/>
          <w:sz w:val="28"/>
          <w:szCs w:val="28"/>
        </w:rPr>
        <w:t>211</w:t>
      </w:r>
      <w:r w:rsidRPr="000C7F9D">
        <w:rPr>
          <w:rFonts w:ascii="Times New Roman" w:hAnsi="Times New Roman" w:cs="Times New Roman"/>
          <w:sz w:val="28"/>
          <w:szCs w:val="28"/>
        </w:rPr>
        <w:t xml:space="preserve"> </w:t>
      </w:r>
      <w:r w:rsidR="006C70CC" w:rsidRPr="006C70CC">
        <w:rPr>
          <w:rFonts w:ascii="Times New Roman" w:hAnsi="Times New Roman" w:cs="Times New Roman"/>
          <w:b/>
          <w:sz w:val="28"/>
          <w:szCs w:val="28"/>
        </w:rPr>
        <w:t>12</w:t>
      </w:r>
      <w:r w:rsidR="008A396E" w:rsidRPr="00FD1737">
        <w:rPr>
          <w:rFonts w:ascii="Times New Roman" w:hAnsi="Times New Roman" w:cs="Times New Roman"/>
          <w:b/>
          <w:sz w:val="28"/>
          <w:szCs w:val="28"/>
        </w:rPr>
        <w:t>.</w:t>
      </w:r>
      <w:r w:rsidR="008527AE">
        <w:rPr>
          <w:rFonts w:ascii="Times New Roman" w:hAnsi="Times New Roman" w:cs="Times New Roman"/>
          <w:b/>
          <w:sz w:val="28"/>
          <w:szCs w:val="28"/>
        </w:rPr>
        <w:t>10</w:t>
      </w:r>
      <w:r w:rsidR="00B14EF3" w:rsidRPr="008A396E">
        <w:rPr>
          <w:rFonts w:ascii="Times New Roman" w:hAnsi="Times New Roman" w:cs="Times New Roman"/>
          <w:b/>
          <w:sz w:val="28"/>
          <w:szCs w:val="28"/>
        </w:rPr>
        <w:t>.</w:t>
      </w:r>
      <w:r w:rsidR="000C7F9D" w:rsidRPr="008A396E">
        <w:rPr>
          <w:rFonts w:ascii="Times New Roman" w:hAnsi="Times New Roman" w:cs="Times New Roman"/>
          <w:b/>
          <w:sz w:val="28"/>
          <w:szCs w:val="28"/>
        </w:rPr>
        <w:t>20</w:t>
      </w:r>
      <w:r w:rsidR="008A396E">
        <w:rPr>
          <w:rFonts w:ascii="Times New Roman" w:hAnsi="Times New Roman" w:cs="Times New Roman"/>
          <w:b/>
          <w:sz w:val="28"/>
          <w:szCs w:val="28"/>
        </w:rPr>
        <w:t>21</w:t>
      </w:r>
      <w:r w:rsidR="00B14EF3" w:rsidRPr="008A396E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D45EB0" w:rsidRPr="008A396E">
        <w:rPr>
          <w:rFonts w:ascii="Times New Roman" w:hAnsi="Times New Roman" w:cs="Times New Roman"/>
          <w:b/>
          <w:sz w:val="28"/>
          <w:szCs w:val="28"/>
        </w:rPr>
        <w:t>7</w:t>
      </w:r>
      <w:r w:rsidR="00B14EF3" w:rsidRPr="008A396E">
        <w:rPr>
          <w:rFonts w:ascii="Times New Roman" w:hAnsi="Times New Roman" w:cs="Times New Roman"/>
          <w:b/>
          <w:sz w:val="28"/>
          <w:szCs w:val="28"/>
        </w:rPr>
        <w:t>:</w:t>
      </w:r>
      <w:r w:rsidRPr="008A396E">
        <w:rPr>
          <w:rFonts w:ascii="Times New Roman" w:hAnsi="Times New Roman" w:cs="Times New Roman"/>
          <w:b/>
          <w:sz w:val="28"/>
          <w:szCs w:val="28"/>
        </w:rPr>
        <w:t>00 часов.</w:t>
      </w:r>
    </w:p>
    <w:p w:rsidR="00B14EF3" w:rsidRDefault="00BE6900" w:rsidP="00BE6900">
      <w:pPr>
        <w:spacing w:after="0" w:line="360" w:lineRule="auto"/>
        <w:jc w:val="both"/>
        <w:rPr>
          <w:sz w:val="28"/>
          <w:szCs w:val="28"/>
        </w:rPr>
      </w:pPr>
      <w:r w:rsidRPr="00BE6900">
        <w:rPr>
          <w:rFonts w:ascii="Times New Roman" w:hAnsi="Times New Roman" w:cs="Times New Roman"/>
          <w:sz w:val="28"/>
          <w:szCs w:val="28"/>
        </w:rPr>
        <w:t xml:space="preserve">Подведение итогов торгов и определение победителя торгов состоится в день </w:t>
      </w:r>
      <w:r w:rsidRPr="0043336F">
        <w:rPr>
          <w:rFonts w:ascii="Times New Roman" w:hAnsi="Times New Roman" w:cs="Times New Roman"/>
          <w:sz w:val="28"/>
          <w:szCs w:val="28"/>
        </w:rPr>
        <w:t xml:space="preserve">и в месте проведения </w:t>
      </w:r>
      <w:r w:rsidR="00EB2AFF">
        <w:rPr>
          <w:rFonts w:ascii="Times New Roman" w:hAnsi="Times New Roman" w:cs="Times New Roman"/>
          <w:sz w:val="28"/>
          <w:szCs w:val="28"/>
        </w:rPr>
        <w:t>аукциона</w:t>
      </w:r>
      <w:r w:rsidRPr="0043336F">
        <w:rPr>
          <w:rFonts w:ascii="Times New Roman" w:hAnsi="Times New Roman" w:cs="Times New Roman"/>
          <w:sz w:val="28"/>
          <w:szCs w:val="28"/>
        </w:rPr>
        <w:t>.</w:t>
      </w:r>
      <w:r w:rsidR="0043336F" w:rsidRPr="0043336F">
        <w:rPr>
          <w:sz w:val="28"/>
          <w:szCs w:val="28"/>
        </w:rPr>
        <w:t xml:space="preserve"> </w:t>
      </w:r>
    </w:p>
    <w:p w:rsidR="0043336F" w:rsidRPr="00BE6900" w:rsidRDefault="0043336F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6F" w:rsidRPr="00BE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68738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BC"/>
    <w:rsid w:val="00014BC8"/>
    <w:rsid w:val="000170A5"/>
    <w:rsid w:val="00024C3D"/>
    <w:rsid w:val="000321CC"/>
    <w:rsid w:val="00033CE5"/>
    <w:rsid w:val="000402F6"/>
    <w:rsid w:val="00041DEB"/>
    <w:rsid w:val="00043AF4"/>
    <w:rsid w:val="00084CFC"/>
    <w:rsid w:val="000A0045"/>
    <w:rsid w:val="000B007B"/>
    <w:rsid w:val="000B156E"/>
    <w:rsid w:val="000C0121"/>
    <w:rsid w:val="000C1D91"/>
    <w:rsid w:val="000C782E"/>
    <w:rsid w:val="000C7F9D"/>
    <w:rsid w:val="000E19AA"/>
    <w:rsid w:val="000F2428"/>
    <w:rsid w:val="001132CB"/>
    <w:rsid w:val="00135348"/>
    <w:rsid w:val="00140DBC"/>
    <w:rsid w:val="00144CD5"/>
    <w:rsid w:val="00147667"/>
    <w:rsid w:val="00162BB8"/>
    <w:rsid w:val="001705BE"/>
    <w:rsid w:val="00176C3F"/>
    <w:rsid w:val="00177629"/>
    <w:rsid w:val="0019368B"/>
    <w:rsid w:val="001B1575"/>
    <w:rsid w:val="001B48F0"/>
    <w:rsid w:val="001C6C67"/>
    <w:rsid w:val="001E1468"/>
    <w:rsid w:val="001F2AE8"/>
    <w:rsid w:val="001F2C91"/>
    <w:rsid w:val="00202C3F"/>
    <w:rsid w:val="00203E11"/>
    <w:rsid w:val="00245F18"/>
    <w:rsid w:val="00257618"/>
    <w:rsid w:val="0026159F"/>
    <w:rsid w:val="00262046"/>
    <w:rsid w:val="00264BDC"/>
    <w:rsid w:val="00276CE7"/>
    <w:rsid w:val="002855CA"/>
    <w:rsid w:val="002902C7"/>
    <w:rsid w:val="00291888"/>
    <w:rsid w:val="002D43D8"/>
    <w:rsid w:val="002E10A8"/>
    <w:rsid w:val="002E7618"/>
    <w:rsid w:val="002F0800"/>
    <w:rsid w:val="002F15F6"/>
    <w:rsid w:val="002F2E2A"/>
    <w:rsid w:val="00311DA3"/>
    <w:rsid w:val="00312E31"/>
    <w:rsid w:val="00323A38"/>
    <w:rsid w:val="003251AE"/>
    <w:rsid w:val="0033239A"/>
    <w:rsid w:val="00351AA9"/>
    <w:rsid w:val="003535D4"/>
    <w:rsid w:val="0035505C"/>
    <w:rsid w:val="00390705"/>
    <w:rsid w:val="00394BAA"/>
    <w:rsid w:val="003A1C23"/>
    <w:rsid w:val="003A7810"/>
    <w:rsid w:val="003B5BE1"/>
    <w:rsid w:val="003D185D"/>
    <w:rsid w:val="003E5058"/>
    <w:rsid w:val="004135F7"/>
    <w:rsid w:val="004159FB"/>
    <w:rsid w:val="00417CBE"/>
    <w:rsid w:val="004209E7"/>
    <w:rsid w:val="0042725B"/>
    <w:rsid w:val="0043336F"/>
    <w:rsid w:val="004673DC"/>
    <w:rsid w:val="004713B8"/>
    <w:rsid w:val="00490A12"/>
    <w:rsid w:val="00490DFE"/>
    <w:rsid w:val="004A02F2"/>
    <w:rsid w:val="004B3322"/>
    <w:rsid w:val="004D3C93"/>
    <w:rsid w:val="004F01E3"/>
    <w:rsid w:val="004F2662"/>
    <w:rsid w:val="004F3F89"/>
    <w:rsid w:val="004F41A3"/>
    <w:rsid w:val="00516794"/>
    <w:rsid w:val="00532C2B"/>
    <w:rsid w:val="005414F0"/>
    <w:rsid w:val="005427A0"/>
    <w:rsid w:val="005501F4"/>
    <w:rsid w:val="005622BD"/>
    <w:rsid w:val="00564101"/>
    <w:rsid w:val="0058297F"/>
    <w:rsid w:val="00597281"/>
    <w:rsid w:val="005A40C6"/>
    <w:rsid w:val="005C342E"/>
    <w:rsid w:val="005D744B"/>
    <w:rsid w:val="005F6D75"/>
    <w:rsid w:val="006046E7"/>
    <w:rsid w:val="00605240"/>
    <w:rsid w:val="00607513"/>
    <w:rsid w:val="00610A82"/>
    <w:rsid w:val="00616035"/>
    <w:rsid w:val="0062573C"/>
    <w:rsid w:val="00642287"/>
    <w:rsid w:val="006547CB"/>
    <w:rsid w:val="00667FD9"/>
    <w:rsid w:val="0067301A"/>
    <w:rsid w:val="00683D74"/>
    <w:rsid w:val="00687667"/>
    <w:rsid w:val="00690D99"/>
    <w:rsid w:val="00696BA7"/>
    <w:rsid w:val="006A3931"/>
    <w:rsid w:val="006C1F73"/>
    <w:rsid w:val="006C70CC"/>
    <w:rsid w:val="006D01E7"/>
    <w:rsid w:val="006D36FA"/>
    <w:rsid w:val="00703795"/>
    <w:rsid w:val="0070490B"/>
    <w:rsid w:val="00704916"/>
    <w:rsid w:val="00712B89"/>
    <w:rsid w:val="00721E6F"/>
    <w:rsid w:val="007226BF"/>
    <w:rsid w:val="0074122E"/>
    <w:rsid w:val="00747F77"/>
    <w:rsid w:val="00751841"/>
    <w:rsid w:val="0075258F"/>
    <w:rsid w:val="00765B3B"/>
    <w:rsid w:val="00772BA2"/>
    <w:rsid w:val="00781E32"/>
    <w:rsid w:val="00781FB9"/>
    <w:rsid w:val="007847B1"/>
    <w:rsid w:val="00797557"/>
    <w:rsid w:val="007A1D53"/>
    <w:rsid w:val="007B790C"/>
    <w:rsid w:val="007B795E"/>
    <w:rsid w:val="007C32EC"/>
    <w:rsid w:val="007E42E0"/>
    <w:rsid w:val="00813D98"/>
    <w:rsid w:val="0081515D"/>
    <w:rsid w:val="00820D24"/>
    <w:rsid w:val="00822F7B"/>
    <w:rsid w:val="00831F96"/>
    <w:rsid w:val="00850305"/>
    <w:rsid w:val="00850909"/>
    <w:rsid w:val="008527AE"/>
    <w:rsid w:val="00857C38"/>
    <w:rsid w:val="00870400"/>
    <w:rsid w:val="00874051"/>
    <w:rsid w:val="00894B40"/>
    <w:rsid w:val="00894B97"/>
    <w:rsid w:val="008A396E"/>
    <w:rsid w:val="008A5172"/>
    <w:rsid w:val="008B66AF"/>
    <w:rsid w:val="008C1A25"/>
    <w:rsid w:val="008C2E1A"/>
    <w:rsid w:val="008D2085"/>
    <w:rsid w:val="008E7E89"/>
    <w:rsid w:val="00914CCD"/>
    <w:rsid w:val="009254ED"/>
    <w:rsid w:val="00927942"/>
    <w:rsid w:val="00931FCD"/>
    <w:rsid w:val="00936077"/>
    <w:rsid w:val="00936CF5"/>
    <w:rsid w:val="00951311"/>
    <w:rsid w:val="00961530"/>
    <w:rsid w:val="009807BE"/>
    <w:rsid w:val="009961B2"/>
    <w:rsid w:val="009A02C1"/>
    <w:rsid w:val="009A2830"/>
    <w:rsid w:val="009A44C8"/>
    <w:rsid w:val="009B4A85"/>
    <w:rsid w:val="009C1747"/>
    <w:rsid w:val="009C4745"/>
    <w:rsid w:val="009D220E"/>
    <w:rsid w:val="009E4C39"/>
    <w:rsid w:val="009F1AC3"/>
    <w:rsid w:val="009F222E"/>
    <w:rsid w:val="009F37C3"/>
    <w:rsid w:val="00A223B4"/>
    <w:rsid w:val="00A434E8"/>
    <w:rsid w:val="00A45EC5"/>
    <w:rsid w:val="00A52B8D"/>
    <w:rsid w:val="00A575DE"/>
    <w:rsid w:val="00A622DF"/>
    <w:rsid w:val="00A63436"/>
    <w:rsid w:val="00A677E5"/>
    <w:rsid w:val="00A72D31"/>
    <w:rsid w:val="00A77D00"/>
    <w:rsid w:val="00A92DE0"/>
    <w:rsid w:val="00A93D51"/>
    <w:rsid w:val="00AB0212"/>
    <w:rsid w:val="00AC6473"/>
    <w:rsid w:val="00AD76E1"/>
    <w:rsid w:val="00AE11A9"/>
    <w:rsid w:val="00AF2D52"/>
    <w:rsid w:val="00AF3391"/>
    <w:rsid w:val="00AF4657"/>
    <w:rsid w:val="00B047B2"/>
    <w:rsid w:val="00B11214"/>
    <w:rsid w:val="00B14EF3"/>
    <w:rsid w:val="00B234A8"/>
    <w:rsid w:val="00B31F35"/>
    <w:rsid w:val="00B4163B"/>
    <w:rsid w:val="00B74FF4"/>
    <w:rsid w:val="00B75CA2"/>
    <w:rsid w:val="00BA0509"/>
    <w:rsid w:val="00BB2DCC"/>
    <w:rsid w:val="00BC65F9"/>
    <w:rsid w:val="00BD1A7B"/>
    <w:rsid w:val="00BD4142"/>
    <w:rsid w:val="00BD5D1B"/>
    <w:rsid w:val="00BE6900"/>
    <w:rsid w:val="00BF142D"/>
    <w:rsid w:val="00C023CF"/>
    <w:rsid w:val="00C170C3"/>
    <w:rsid w:val="00C37183"/>
    <w:rsid w:val="00C44F5D"/>
    <w:rsid w:val="00C54AD7"/>
    <w:rsid w:val="00C56EA7"/>
    <w:rsid w:val="00C613A4"/>
    <w:rsid w:val="00C71494"/>
    <w:rsid w:val="00C81324"/>
    <w:rsid w:val="00CA6690"/>
    <w:rsid w:val="00CD574E"/>
    <w:rsid w:val="00CF544E"/>
    <w:rsid w:val="00D003AF"/>
    <w:rsid w:val="00D02B1D"/>
    <w:rsid w:val="00D1216B"/>
    <w:rsid w:val="00D20544"/>
    <w:rsid w:val="00D33065"/>
    <w:rsid w:val="00D36BA0"/>
    <w:rsid w:val="00D45EB0"/>
    <w:rsid w:val="00D51B12"/>
    <w:rsid w:val="00D93D76"/>
    <w:rsid w:val="00DD59F5"/>
    <w:rsid w:val="00DD7DE2"/>
    <w:rsid w:val="00DF5124"/>
    <w:rsid w:val="00E007F8"/>
    <w:rsid w:val="00E17770"/>
    <w:rsid w:val="00E318DB"/>
    <w:rsid w:val="00E5100F"/>
    <w:rsid w:val="00E56C74"/>
    <w:rsid w:val="00E717C2"/>
    <w:rsid w:val="00E7280C"/>
    <w:rsid w:val="00E92347"/>
    <w:rsid w:val="00E95291"/>
    <w:rsid w:val="00EA714C"/>
    <w:rsid w:val="00EB240D"/>
    <w:rsid w:val="00EB2AFF"/>
    <w:rsid w:val="00EC1AF2"/>
    <w:rsid w:val="00EC29A3"/>
    <w:rsid w:val="00EC65DE"/>
    <w:rsid w:val="00ED5646"/>
    <w:rsid w:val="00EF52EC"/>
    <w:rsid w:val="00EF7455"/>
    <w:rsid w:val="00EF7918"/>
    <w:rsid w:val="00F14D0C"/>
    <w:rsid w:val="00F32B2B"/>
    <w:rsid w:val="00F35073"/>
    <w:rsid w:val="00F45FC6"/>
    <w:rsid w:val="00F546F4"/>
    <w:rsid w:val="00F61EFD"/>
    <w:rsid w:val="00F76953"/>
    <w:rsid w:val="00F772D6"/>
    <w:rsid w:val="00F876B2"/>
    <w:rsid w:val="00FA00B6"/>
    <w:rsid w:val="00FA39B6"/>
    <w:rsid w:val="00FA55A8"/>
    <w:rsid w:val="00FB4D3A"/>
    <w:rsid w:val="00FC5FDE"/>
    <w:rsid w:val="00FD0C8D"/>
    <w:rsid w:val="00FD1737"/>
    <w:rsid w:val="00FD2B38"/>
    <w:rsid w:val="00FD70B5"/>
    <w:rsid w:val="00FE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267E8-429A-44C8-A96B-E27B897B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7C32EC"/>
    <w:pPr>
      <w:widowControl w:val="0"/>
      <w:autoSpaceDE w:val="0"/>
      <w:autoSpaceDN w:val="0"/>
      <w:adjustRightInd w:val="0"/>
      <w:spacing w:after="0" w:line="253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C32EC"/>
    <w:pPr>
      <w:widowControl w:val="0"/>
      <w:autoSpaceDE w:val="0"/>
      <w:autoSpaceDN w:val="0"/>
      <w:adjustRightInd w:val="0"/>
      <w:spacing w:after="0" w:line="25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C32E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721E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6B7C-0573-4BA5-9B06-BE417C6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икторович Винокуров</dc:creator>
  <cp:lastModifiedBy>Шевченко Мария Александровна</cp:lastModifiedBy>
  <cp:revision>28</cp:revision>
  <cp:lastPrinted>2021-09-11T08:30:00Z</cp:lastPrinted>
  <dcterms:created xsi:type="dcterms:W3CDTF">2018-01-29T12:29:00Z</dcterms:created>
  <dcterms:modified xsi:type="dcterms:W3CDTF">2021-09-11T08:30:00Z</dcterms:modified>
</cp:coreProperties>
</file>